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5" w:rsidRPr="00A3154E" w:rsidRDefault="0094325A" w:rsidP="0094325A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ata: ........</w:t>
      </w:r>
      <w:r w:rsidR="0009078E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....................  </w:t>
      </w:r>
      <w:r w:rsidR="0009078E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09078E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09078E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09078E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09078E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  <w:t xml:space="preserve">         </w:t>
      </w:r>
      <w:r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łącznik nr 1</w:t>
      </w:r>
      <w:r w:rsidR="00155F21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 r</w:t>
      </w:r>
      <w:r w:rsidR="0009078E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gulaminu</w:t>
      </w:r>
    </w:p>
    <w:p w:rsidR="00A213B5" w:rsidRPr="00A3154E" w:rsidRDefault="0094325A" w:rsidP="0094325A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3154E">
        <w:rPr>
          <w:rFonts w:asciiTheme="minorHAnsi" w:eastAsia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3CE80" wp14:editId="6F85D558">
                <wp:simplePos x="0" y="0"/>
                <wp:positionH relativeFrom="column">
                  <wp:posOffset>4262755</wp:posOffset>
                </wp:positionH>
                <wp:positionV relativeFrom="paragraph">
                  <wp:posOffset>132715</wp:posOffset>
                </wp:positionV>
                <wp:extent cx="1357630" cy="508635"/>
                <wp:effectExtent l="0" t="0" r="2730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25A" w:rsidRPr="00A3154E" w:rsidRDefault="0094325A" w:rsidP="009432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3154E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A3154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94325A" w:rsidRPr="00A3154E" w:rsidRDefault="00344700" w:rsidP="009432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3154E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wypełnia Biuro p</w:t>
                            </w:r>
                            <w:r w:rsidR="0094325A" w:rsidRPr="00A3154E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3CE8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35.65pt;margin-top:10.45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">
                <v:textbox inset="0,0,0,0">
                  <w:txbxContent>
                    <w:p w:rsidR="0094325A" w:rsidRPr="00A3154E" w:rsidRDefault="0094325A" w:rsidP="009432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3154E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A3154E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94325A" w:rsidRPr="00A3154E" w:rsidRDefault="00344700" w:rsidP="009432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3154E">
                        <w:rPr>
                          <w:rFonts w:asciiTheme="minorHAnsi" w:hAnsiTheme="minorHAnsi" w:cstheme="minorHAnsi"/>
                          <w:sz w:val="16"/>
                        </w:rPr>
                        <w:t>wypełnia Biuro p</w:t>
                      </w:r>
                      <w:r w:rsidR="0094325A" w:rsidRPr="00A3154E">
                        <w:rPr>
                          <w:rFonts w:asciiTheme="minorHAnsi" w:hAnsiTheme="minorHAnsi" w:cstheme="minorHAnsi"/>
                          <w:sz w:val="16"/>
                        </w:rPr>
                        <w:t>rojektu</w:t>
                      </w:r>
                    </w:p>
                  </w:txbxContent>
                </v:textbox>
              </v:shape>
            </w:pict>
          </mc:Fallback>
        </mc:AlternateContent>
      </w:r>
      <w:r w:rsidR="00344700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pełnia B</w:t>
      </w:r>
      <w:r w:rsidR="00810873"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uro p</w:t>
      </w:r>
      <w:r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ojektu</w:t>
      </w:r>
    </w:p>
    <w:p w:rsidR="0094325A" w:rsidRPr="00A3154E" w:rsidRDefault="0094325A" w:rsidP="0094325A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300800" w:rsidRPr="00A3154E" w:rsidRDefault="00300800" w:rsidP="008875C0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94325A" w:rsidRPr="00A3154E" w:rsidRDefault="0094325A" w:rsidP="00300800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niosek o staż </w:t>
      </w:r>
    </w:p>
    <w:p w:rsidR="00300800" w:rsidRPr="00A3154E" w:rsidRDefault="0094325A" w:rsidP="00300800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rganizowany w ramach projektu</w:t>
      </w:r>
    </w:p>
    <w:p w:rsidR="0094325A" w:rsidRPr="00A3154E" w:rsidRDefault="009E24C6" w:rsidP="00300800">
      <w:pPr>
        <w:spacing w:after="0" w:line="240" w:lineRule="auto"/>
        <w:ind w:left="57"/>
        <w:jc w:val="center"/>
        <w:rPr>
          <w:rFonts w:asciiTheme="minorHAnsi" w:hAnsiTheme="minorHAnsi" w:cstheme="minorHAnsi"/>
          <w:sz w:val="24"/>
          <w:szCs w:val="24"/>
        </w:rPr>
      </w:pPr>
      <w:r w:rsidRPr="00A3154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94325A" w:rsidRPr="00A3154E">
        <w:rPr>
          <w:rFonts w:asciiTheme="minorHAnsi" w:hAnsiTheme="minorHAnsi" w:cstheme="minorHAnsi"/>
          <w:sz w:val="24"/>
          <w:szCs w:val="24"/>
        </w:rPr>
        <w:t>pn. „</w:t>
      </w:r>
      <w:r w:rsidR="0094325A" w:rsidRPr="00A3154E">
        <w:rPr>
          <w:rFonts w:asciiTheme="minorHAnsi" w:eastAsia="Times New Roman" w:hAnsiTheme="minorHAnsi" w:cstheme="minorHAnsi"/>
          <w:bCs/>
          <w:sz w:val="24"/>
          <w:szCs w:val="24"/>
        </w:rPr>
        <w:t>Innowacyjny program strategicznego rozwoju Uczelni</w:t>
      </w:r>
      <w:r w:rsidR="0094325A" w:rsidRPr="00A3154E">
        <w:rPr>
          <w:rFonts w:asciiTheme="minorHAnsi" w:hAnsiTheme="minorHAnsi" w:cstheme="minorHAnsi"/>
          <w:sz w:val="24"/>
          <w:szCs w:val="24"/>
        </w:rPr>
        <w:t>”</w:t>
      </w:r>
    </w:p>
    <w:p w:rsidR="00300800" w:rsidRPr="00A3154E" w:rsidRDefault="00300800" w:rsidP="00300800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544"/>
        <w:gridCol w:w="3255"/>
      </w:tblGrid>
      <w:tr w:rsidR="0094325A" w:rsidRPr="00A3154E" w:rsidTr="00344700">
        <w:trPr>
          <w:trHeight w:hRule="exact" w:val="51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25A" w:rsidRPr="00A3154E" w:rsidRDefault="0094325A" w:rsidP="00090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ane</w:t>
            </w:r>
          </w:p>
          <w:p w:rsidR="0094325A" w:rsidRPr="00A3154E" w:rsidRDefault="0094325A" w:rsidP="00090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soby aplikując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4325A" w:rsidRPr="00A3154E" w:rsidTr="00344700">
        <w:trPr>
          <w:trHeight w:hRule="exact" w:val="51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5A" w:rsidRPr="00A3154E" w:rsidRDefault="0094325A" w:rsidP="00C63F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4325A" w:rsidRPr="00A3154E" w:rsidTr="00344700">
        <w:trPr>
          <w:trHeight w:hRule="exact" w:val="1466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5A" w:rsidRPr="00A3154E" w:rsidRDefault="0094325A" w:rsidP="00C63F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5161F" w:rsidRPr="00A3154E" w:rsidRDefault="0075161F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cownik dydaktyczny</w:t>
            </w:r>
          </w:p>
          <w:p w:rsidR="0094325A" w:rsidRPr="00A3154E" w:rsidRDefault="0094325A" w:rsidP="009432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94325A" w:rsidRPr="00A3154E" w:rsidRDefault="00A213B5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cownik badawczo</w:t>
            </w:r>
            <w:r w:rsidR="00344700"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  <w:r w:rsidR="0094325A"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ydaktyczny</w:t>
            </w:r>
          </w:p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sdt>
            <w:sdt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id w:val="-1043518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078E" w:rsidRPr="00A3154E" w:rsidRDefault="0075161F" w:rsidP="00C63F0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l-PL"/>
                  </w:rPr>
                </w:pPr>
                <w:r w:rsidRPr="00A3154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p>
            </w:sdtContent>
          </w:sdt>
          <w:p w:rsidR="0009078E" w:rsidRPr="00A3154E" w:rsidRDefault="0009078E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sdt>
            <w:sdt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id w:val="171253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325A" w:rsidRPr="00A3154E" w:rsidRDefault="0094325A" w:rsidP="00C63F0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l-PL"/>
                  </w:rPr>
                </w:pPr>
                <w:r w:rsidRPr="00A3154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p>
            </w:sdtContent>
          </w:sdt>
          <w:p w:rsidR="0009078E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4325A" w:rsidRPr="00A3154E" w:rsidTr="00344700">
        <w:trPr>
          <w:trHeight w:hRule="exact" w:val="432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5A" w:rsidRPr="00A3154E" w:rsidRDefault="0094325A" w:rsidP="00C63F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25A" w:rsidRPr="00A3154E" w:rsidRDefault="0094325A" w:rsidP="00C63F01">
            <w:pPr>
              <w:tabs>
                <w:tab w:val="left" w:pos="899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4325A" w:rsidRPr="00A3154E" w:rsidTr="00344700">
        <w:trPr>
          <w:trHeight w:hRule="exact" w:val="426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5A" w:rsidRPr="00A3154E" w:rsidRDefault="0094325A" w:rsidP="00C63F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94325A" w:rsidRPr="00A3154E" w:rsidRDefault="0094325A" w:rsidP="00C6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l. kom./stacjonarny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4325A" w:rsidRPr="00A3154E" w:rsidTr="00344700">
        <w:trPr>
          <w:trHeight w:hRule="exact" w:val="428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5A" w:rsidRPr="00A3154E" w:rsidRDefault="0094325A" w:rsidP="00C63F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94325A" w:rsidRPr="00A3154E" w:rsidRDefault="0094325A" w:rsidP="00C6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res poczty e-mai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4325A" w:rsidRPr="00A3154E" w:rsidTr="0009078E">
        <w:trPr>
          <w:trHeight w:hRule="exact" w:val="6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25A" w:rsidRPr="00A3154E" w:rsidRDefault="0094325A" w:rsidP="00090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  <w:r w:rsidRPr="00A3154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Miejsce i termin odbywania stażu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4325A" w:rsidRPr="00A3154E" w:rsidRDefault="0094325A" w:rsidP="00C63F0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09078E" w:rsidRPr="00A3154E" w:rsidRDefault="007C372E" w:rsidP="00A3154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Deklaruję udział w p</w:t>
      </w:r>
      <w:r w:rsidR="0094325A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jekcie i </w:t>
      </w:r>
      <w:r w:rsidR="009E24C6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rażam chęć uczestnictwa w </w:t>
      </w:r>
      <w:r w:rsidR="0094325A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miesięcznym stażu dla</w:t>
      </w:r>
      <w:r w:rsid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4325A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czycieli akademickich realizowanym przez Centrum Administracyjnego Wsparcia Projektów Uniwersytetu Rolniczego </w:t>
      </w: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. Hugona Kołłątaja </w:t>
      </w:r>
      <w:r w:rsidR="0094325A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rakowie w ramach projektu pn. </w:t>
      </w:r>
      <w:r w:rsidR="0094325A" w:rsidRPr="00A3154E">
        <w:rPr>
          <w:rFonts w:asciiTheme="minorHAnsi" w:hAnsiTheme="minorHAnsi" w:cstheme="minorHAnsi"/>
          <w:sz w:val="24"/>
          <w:szCs w:val="24"/>
        </w:rPr>
        <w:t>„</w:t>
      </w: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Innowacyjny program strategicznego rozwoju Uczelni</w:t>
      </w:r>
      <w:r w:rsidR="0094325A" w:rsidRPr="00A3154E">
        <w:rPr>
          <w:rFonts w:asciiTheme="minorHAnsi" w:hAnsiTheme="minorHAnsi" w:cstheme="minorHAnsi"/>
          <w:sz w:val="24"/>
          <w:szCs w:val="24"/>
        </w:rPr>
        <w:t>”</w:t>
      </w:r>
      <w:r w:rsidR="0094325A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spółfinansowanego ze  środków Europejskiego Funduszu Społecznego w ramach </w:t>
      </w:r>
      <w:r w:rsidR="00DD6AF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nia 3.5 Kompleksowe programy szkół wyższych, Oś III Szkolnictwo wyższe dla gospodarki i rozwoju, Program Operacyjny Wiedza Edukacja Rozwój 2014-2020.</w:t>
      </w:r>
    </w:p>
    <w:p w:rsidR="0094325A" w:rsidRPr="00A3154E" w:rsidRDefault="0094325A" w:rsidP="00A315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A3154E">
        <w:rPr>
          <w:rFonts w:asciiTheme="minorHAnsi" w:eastAsia="Times New Roman" w:hAnsiTheme="minorHAnsi" w:cstheme="minorHAnsi"/>
          <w:sz w:val="24"/>
          <w:szCs w:val="24"/>
        </w:rPr>
        <w:t>Oświ</w:t>
      </w:r>
      <w:r w:rsidR="0075161F" w:rsidRPr="00A3154E">
        <w:rPr>
          <w:rFonts w:asciiTheme="minorHAnsi" w:eastAsia="Times New Roman" w:hAnsiTheme="minorHAnsi" w:cstheme="minorHAnsi"/>
          <w:sz w:val="24"/>
          <w:szCs w:val="24"/>
        </w:rPr>
        <w:t>adczam, iż zapoznałem/</w:t>
      </w:r>
      <w:proofErr w:type="spellStart"/>
      <w:r w:rsidR="0075161F" w:rsidRPr="00A3154E">
        <w:rPr>
          <w:rFonts w:asciiTheme="minorHAnsi" w:eastAsia="Times New Roman" w:hAnsiTheme="minorHAnsi" w:cstheme="minorHAnsi"/>
          <w:sz w:val="24"/>
          <w:szCs w:val="24"/>
        </w:rPr>
        <w:t>am</w:t>
      </w:r>
      <w:proofErr w:type="spellEnd"/>
      <w:r w:rsidR="0075161F" w:rsidRPr="00A3154E">
        <w:rPr>
          <w:rFonts w:asciiTheme="minorHAnsi" w:eastAsia="Times New Roman" w:hAnsiTheme="minorHAnsi" w:cstheme="minorHAnsi"/>
          <w:sz w:val="24"/>
          <w:szCs w:val="24"/>
        </w:rPr>
        <w:t xml:space="preserve"> się z r</w:t>
      </w:r>
      <w:r w:rsidRPr="00A3154E">
        <w:rPr>
          <w:rFonts w:asciiTheme="minorHAnsi" w:eastAsia="Times New Roman" w:hAnsiTheme="minorHAnsi" w:cstheme="minorHAnsi"/>
          <w:sz w:val="24"/>
          <w:szCs w:val="24"/>
        </w:rPr>
        <w:t>egulaminem rekrutacji i uczestnictwa w stażu i spełniam kryteria kwalifikowalności uprawniające mnie do udziału w projekcie oraz zostałem/</w:t>
      </w:r>
      <w:proofErr w:type="spellStart"/>
      <w:r w:rsidRPr="00A3154E">
        <w:rPr>
          <w:rFonts w:asciiTheme="minorHAnsi" w:eastAsia="Times New Roman" w:hAnsiTheme="minorHAnsi" w:cstheme="minorHAnsi"/>
          <w:sz w:val="24"/>
          <w:szCs w:val="24"/>
        </w:rPr>
        <w:t>am</w:t>
      </w:r>
      <w:proofErr w:type="spellEnd"/>
      <w:r w:rsidRPr="00A3154E">
        <w:rPr>
          <w:rFonts w:asciiTheme="minorHAnsi" w:eastAsia="Times New Roman" w:hAnsiTheme="minorHAnsi" w:cstheme="minorHAnsi"/>
          <w:sz w:val="24"/>
          <w:szCs w:val="24"/>
        </w:rPr>
        <w:t xml:space="preserve"> pou</w:t>
      </w:r>
      <w:r w:rsidR="009E24C6" w:rsidRPr="00A3154E">
        <w:rPr>
          <w:rFonts w:asciiTheme="minorHAnsi" w:eastAsia="Times New Roman" w:hAnsiTheme="minorHAnsi" w:cstheme="minorHAnsi"/>
          <w:sz w:val="24"/>
          <w:szCs w:val="24"/>
        </w:rPr>
        <w:t>czony/a o odpowiedzialności za </w:t>
      </w:r>
      <w:r w:rsidRPr="00A3154E">
        <w:rPr>
          <w:rFonts w:asciiTheme="minorHAnsi" w:eastAsia="Times New Roman" w:hAnsiTheme="minorHAnsi" w:cstheme="minorHAnsi"/>
          <w:sz w:val="24"/>
          <w:szCs w:val="24"/>
        </w:rPr>
        <w:t>składanie oświadczeń niezgodnych z prawdą.</w:t>
      </w:r>
    </w:p>
    <w:p w:rsidR="00A213B5" w:rsidRPr="00A3154E" w:rsidRDefault="00A213B5" w:rsidP="009432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321ED" w:rsidRPr="00A3154E" w:rsidRDefault="00A3154E" w:rsidP="0023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2321ED" w:rsidRPr="00A3154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94325A" w:rsidRPr="00A3154E" w:rsidRDefault="0009078E" w:rsidP="0009078E">
      <w:pPr>
        <w:widowControl w:val="0"/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czytelny podpis osoby </w:t>
      </w:r>
      <w:r w:rsidR="0094325A"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aplikującej</w:t>
      </w:r>
    </w:p>
    <w:p w:rsidR="0075161F" w:rsidRPr="00A3154E" w:rsidRDefault="0075161F" w:rsidP="00344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</w:p>
    <w:p w:rsidR="0075161F" w:rsidRPr="00A3154E" w:rsidRDefault="008875C0" w:rsidP="008875C0">
      <w:pPr>
        <w:widowControl w:val="0"/>
        <w:autoSpaceDE w:val="0"/>
        <w:autoSpaceDN w:val="0"/>
        <w:adjustRightInd w:val="0"/>
        <w:spacing w:after="0" w:line="240" w:lineRule="auto"/>
        <w:ind w:left="5664" w:right="-2" w:hanging="5664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Oświadczam że posiadam następujący poziom aktywności</w:t>
      </w:r>
      <w:r w:rsidR="00BE2362" w:rsidRPr="00A3154E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naukowej</w:t>
      </w:r>
      <w:r w:rsidRPr="00A3154E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:</w:t>
      </w:r>
    </w:p>
    <w:p w:rsidR="008875C0" w:rsidRPr="00A3154E" w:rsidRDefault="00032DAC" w:rsidP="00A8452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9094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C0" w:rsidRPr="00A315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4700" w:rsidRPr="00A3154E">
        <w:rPr>
          <w:rFonts w:asciiTheme="minorHAnsi" w:hAnsiTheme="minorHAnsi" w:cstheme="minorHAnsi"/>
          <w:sz w:val="24"/>
          <w:szCs w:val="24"/>
        </w:rPr>
        <w:t xml:space="preserve"> l</w:t>
      </w:r>
      <w:r w:rsidR="00A84526" w:rsidRPr="00A3154E">
        <w:rPr>
          <w:rFonts w:asciiTheme="minorHAnsi" w:hAnsiTheme="minorHAnsi" w:cstheme="minorHAnsi"/>
          <w:sz w:val="24"/>
          <w:szCs w:val="24"/>
        </w:rPr>
        <w:t xml:space="preserve">iczba </w:t>
      </w:r>
      <w:r w:rsidR="00A84526" w:rsidRPr="00A3154E">
        <w:rPr>
          <w:rFonts w:asciiTheme="minorHAnsi" w:hAnsiTheme="minorHAnsi" w:cstheme="minorHAnsi"/>
          <w:i/>
          <w:sz w:val="24"/>
          <w:szCs w:val="24"/>
        </w:rPr>
        <w:t xml:space="preserve">M </w:t>
      </w:r>
      <w:r w:rsidR="00A84526" w:rsidRPr="00A3154E">
        <w:rPr>
          <w:rFonts w:asciiTheme="minorHAnsi" w:hAnsiTheme="minorHAnsi" w:cstheme="minorHAnsi"/>
          <w:sz w:val="24"/>
          <w:szCs w:val="24"/>
        </w:rPr>
        <w:t>≥100 %</w:t>
      </w:r>
    </w:p>
    <w:p w:rsidR="008875C0" w:rsidRPr="00A3154E" w:rsidRDefault="00032DAC" w:rsidP="00A8452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43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C0" w:rsidRPr="00A315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875C0" w:rsidRPr="00A3154E">
        <w:rPr>
          <w:rFonts w:asciiTheme="minorHAnsi" w:hAnsiTheme="minorHAnsi" w:cstheme="minorHAnsi"/>
          <w:sz w:val="24"/>
          <w:szCs w:val="24"/>
        </w:rPr>
        <w:t xml:space="preserve"> </w:t>
      </w:r>
      <w:r w:rsidR="00344700" w:rsidRPr="00A3154E">
        <w:rPr>
          <w:rFonts w:asciiTheme="minorHAnsi" w:hAnsiTheme="minorHAnsi" w:cstheme="minorHAnsi"/>
          <w:sz w:val="24"/>
          <w:szCs w:val="24"/>
        </w:rPr>
        <w:t>l</w:t>
      </w:r>
      <w:r w:rsidR="00A84526" w:rsidRPr="00A3154E">
        <w:rPr>
          <w:rFonts w:asciiTheme="minorHAnsi" w:hAnsiTheme="minorHAnsi" w:cstheme="minorHAnsi"/>
          <w:sz w:val="24"/>
          <w:szCs w:val="24"/>
        </w:rPr>
        <w:t xml:space="preserve">iczba </w:t>
      </w:r>
      <w:r w:rsidR="00A84526" w:rsidRPr="00A3154E">
        <w:rPr>
          <w:rFonts w:asciiTheme="minorHAnsi" w:hAnsiTheme="minorHAnsi" w:cstheme="minorHAnsi"/>
          <w:i/>
          <w:sz w:val="24"/>
          <w:szCs w:val="24"/>
        </w:rPr>
        <w:t>M</w:t>
      </w:r>
      <w:r w:rsidR="00C42ECD" w:rsidRPr="00A3154E">
        <w:rPr>
          <w:rFonts w:asciiTheme="minorHAnsi" w:hAnsiTheme="minorHAnsi" w:cstheme="minorHAnsi"/>
          <w:sz w:val="24"/>
          <w:szCs w:val="24"/>
        </w:rPr>
        <w:t xml:space="preserve"> 0 -</w:t>
      </w:r>
      <w:r w:rsidR="00A84526" w:rsidRPr="00A3154E">
        <w:rPr>
          <w:rFonts w:asciiTheme="minorHAnsi" w:hAnsiTheme="minorHAnsi" w:cstheme="minorHAnsi"/>
          <w:sz w:val="24"/>
          <w:szCs w:val="24"/>
        </w:rPr>
        <w:t xml:space="preserve"> 99,9 %</w:t>
      </w:r>
    </w:p>
    <w:p w:rsidR="008875C0" w:rsidRPr="00A3154E" w:rsidRDefault="00032DAC" w:rsidP="008875C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1918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C0" w:rsidRPr="00A315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875C0" w:rsidRPr="00A3154E">
        <w:rPr>
          <w:rFonts w:asciiTheme="minorHAnsi" w:hAnsiTheme="minorHAnsi" w:cstheme="minorHAnsi"/>
          <w:sz w:val="24"/>
          <w:szCs w:val="24"/>
        </w:rPr>
        <w:t xml:space="preserve"> </w:t>
      </w:r>
      <w:r w:rsidR="00344700" w:rsidRPr="00A3154E">
        <w:rPr>
          <w:rFonts w:asciiTheme="minorHAnsi" w:hAnsiTheme="minorHAnsi" w:cstheme="minorHAnsi"/>
          <w:sz w:val="24"/>
          <w:szCs w:val="24"/>
        </w:rPr>
        <w:t>l</w:t>
      </w:r>
      <w:r w:rsidR="00A84526" w:rsidRPr="00A3154E">
        <w:rPr>
          <w:rFonts w:asciiTheme="minorHAnsi" w:hAnsiTheme="minorHAnsi" w:cstheme="minorHAnsi"/>
          <w:sz w:val="24"/>
          <w:szCs w:val="24"/>
        </w:rPr>
        <w:t xml:space="preserve">iczba </w:t>
      </w:r>
      <w:r w:rsidR="00A84526" w:rsidRPr="00A3154E">
        <w:rPr>
          <w:rFonts w:asciiTheme="minorHAnsi" w:hAnsiTheme="minorHAnsi" w:cstheme="minorHAnsi"/>
          <w:i/>
          <w:sz w:val="24"/>
          <w:szCs w:val="24"/>
        </w:rPr>
        <w:t>M</w:t>
      </w:r>
      <w:r w:rsidR="00A84526" w:rsidRPr="00A3154E">
        <w:rPr>
          <w:rFonts w:asciiTheme="minorHAnsi" w:hAnsiTheme="minorHAnsi" w:cstheme="minorHAnsi"/>
          <w:sz w:val="24"/>
          <w:szCs w:val="24"/>
        </w:rPr>
        <w:t xml:space="preserve"> &lt;0 % </w:t>
      </w:r>
    </w:p>
    <w:p w:rsidR="008875C0" w:rsidRPr="00A3154E" w:rsidRDefault="00A3154E" w:rsidP="00887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..……..</w:t>
      </w:r>
      <w:r w:rsidR="008875C0" w:rsidRPr="00A3154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8875C0" w:rsidRPr="00A3154E" w:rsidRDefault="008875C0" w:rsidP="008875C0">
      <w:pPr>
        <w:widowControl w:val="0"/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czytelny podpis osoby aplikującej</w:t>
      </w:r>
    </w:p>
    <w:p w:rsidR="00565039" w:rsidRPr="00A3154E" w:rsidRDefault="00565039" w:rsidP="0094325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5161F" w:rsidRPr="00A3154E" w:rsidRDefault="001B7178" w:rsidP="0094325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3154E">
        <w:rPr>
          <w:rFonts w:asciiTheme="minorHAnsi" w:hAnsiTheme="minorHAnsi" w:cstheme="minorHAnsi"/>
          <w:sz w:val="24"/>
          <w:szCs w:val="24"/>
        </w:rPr>
        <w:t xml:space="preserve"> </w:t>
      </w:r>
      <w:r w:rsidR="0094325A" w:rsidRPr="00A3154E">
        <w:rPr>
          <w:rFonts w:asciiTheme="minorHAnsi" w:hAnsiTheme="minorHAnsi" w:cstheme="minorHAnsi"/>
          <w:sz w:val="24"/>
          <w:szCs w:val="24"/>
        </w:rPr>
        <w:t>Oświadczam, że</w:t>
      </w:r>
      <w:r w:rsidR="00300800" w:rsidRPr="00A3154E">
        <w:rPr>
          <w:rFonts w:asciiTheme="minorHAnsi" w:hAnsiTheme="minorHAnsi" w:cstheme="minorHAnsi"/>
          <w:sz w:val="24"/>
          <w:szCs w:val="24"/>
        </w:rPr>
        <w:t>:</w:t>
      </w:r>
    </w:p>
    <w:p w:rsidR="0094325A" w:rsidRPr="00A3154E" w:rsidRDefault="00032DAC" w:rsidP="0094325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432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46C" w:rsidRPr="00A315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646C" w:rsidRPr="00A3154E">
        <w:rPr>
          <w:rFonts w:asciiTheme="minorHAnsi" w:hAnsiTheme="minorHAnsi" w:cstheme="minorHAnsi"/>
          <w:sz w:val="24"/>
          <w:szCs w:val="24"/>
        </w:rPr>
        <w:t xml:space="preserve"> </w:t>
      </w:r>
      <w:r w:rsidR="00300800" w:rsidRPr="00A3154E">
        <w:rPr>
          <w:rFonts w:asciiTheme="minorHAnsi" w:hAnsiTheme="minorHAnsi" w:cstheme="minorHAnsi"/>
          <w:sz w:val="24"/>
          <w:szCs w:val="24"/>
        </w:rPr>
        <w:t>jestem osobą niepełnosprawną</w:t>
      </w:r>
      <w:r w:rsidR="0094325A" w:rsidRPr="00A3154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161F" w:rsidRPr="00A3154E" w:rsidRDefault="00032DAC" w:rsidP="00A46E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2294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800" w:rsidRPr="00A315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646C" w:rsidRPr="00A3154E">
        <w:rPr>
          <w:rFonts w:asciiTheme="minorHAnsi" w:hAnsiTheme="minorHAnsi" w:cstheme="minorHAnsi"/>
          <w:sz w:val="24"/>
          <w:szCs w:val="24"/>
        </w:rPr>
        <w:t xml:space="preserve"> </w:t>
      </w:r>
      <w:r w:rsidR="00300800" w:rsidRPr="00A3154E">
        <w:rPr>
          <w:rFonts w:asciiTheme="minorHAnsi" w:hAnsiTheme="minorHAnsi" w:cstheme="minorHAnsi"/>
          <w:sz w:val="24"/>
          <w:szCs w:val="24"/>
        </w:rPr>
        <w:t>nie jestem osobą niepełnosprawną.</w:t>
      </w:r>
    </w:p>
    <w:p w:rsidR="0094325A" w:rsidRPr="00A3154E" w:rsidRDefault="00A3154E" w:rsidP="009432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2321ED" w:rsidRPr="00A3154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604DD5" w:rsidRPr="00A3154E" w:rsidRDefault="0009078E" w:rsidP="00A3154E">
      <w:pPr>
        <w:widowControl w:val="0"/>
        <w:autoSpaceDE w:val="0"/>
        <w:autoSpaceDN w:val="0"/>
        <w:adjustRightInd w:val="0"/>
        <w:spacing w:after="0" w:line="360" w:lineRule="auto"/>
        <w:ind w:left="5664" w:right="-2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bookmarkStart w:id="0" w:name="_GoBack"/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  <w:r w:rsidR="00D405A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 </w:t>
      </w:r>
      <w:bookmarkEnd w:id="0"/>
      <w:r w:rsidR="0094325A"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czytelny podpis osoby aplikującej </w:t>
      </w:r>
    </w:p>
    <w:p w:rsidR="002321ED" w:rsidRPr="00A3154E" w:rsidRDefault="002321ED" w:rsidP="002321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54E">
        <w:rPr>
          <w:rFonts w:asciiTheme="minorHAnsi" w:hAnsiTheme="minorHAnsi" w:cstheme="minorHAnsi"/>
          <w:sz w:val="24"/>
          <w:szCs w:val="24"/>
        </w:rPr>
        <w:t>Oświadczam, że posługuję się językiem angielskim na poziomie B2.</w:t>
      </w:r>
    </w:p>
    <w:p w:rsidR="002321ED" w:rsidRPr="00A3154E" w:rsidRDefault="00A3154E" w:rsidP="0023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2321ED" w:rsidRPr="00A3154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CC24F9" w:rsidRPr="00A3154E" w:rsidRDefault="002321ED" w:rsidP="00A3154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czytelny podpis osoby aplikującej</w:t>
      </w:r>
    </w:p>
    <w:p w:rsidR="0070646C" w:rsidRPr="00A3154E" w:rsidRDefault="0070646C" w:rsidP="0070646C">
      <w:pPr>
        <w:widowControl w:val="0"/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</w:p>
    <w:p w:rsidR="0070646C" w:rsidRPr="00A3154E" w:rsidRDefault="00C8557C" w:rsidP="00A3154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Wyrażam zgodę na przetwarzanie moich danych osobowych zawartych we Wniosku o staż zgodnie z przepisami</w:t>
      </w:r>
      <w:r w:rsidR="00344700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0 maja 2018 r. O</w:t>
      </w: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hronie danych osobowych (Dz. U. z 2018 r.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 w zakresie niezbędnym do realizacji projektu „Innowacyjny program strategicznego rozwoju Uczelni”.</w:t>
      </w:r>
    </w:p>
    <w:p w:rsidR="004A03BE" w:rsidRPr="00A3154E" w:rsidRDefault="004A03BE" w:rsidP="009E2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557C" w:rsidRPr="00A3154E" w:rsidRDefault="00A3154E" w:rsidP="00C85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C8557C" w:rsidRPr="00A3154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C8557C" w:rsidRPr="00A3154E" w:rsidRDefault="00A3154E" w:rsidP="00A46E02">
      <w:pPr>
        <w:widowControl w:val="0"/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  <w:r w:rsidR="00D405A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  <w:r w:rsidR="00C8557C"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czytelny podpis osoby aplikującej</w:t>
      </w:r>
    </w:p>
    <w:p w:rsidR="00300800" w:rsidRPr="00A3154E" w:rsidRDefault="00300800" w:rsidP="009E24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213B5" w:rsidRPr="00A3154E" w:rsidRDefault="00A213B5" w:rsidP="009E24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Ośw</w:t>
      </w:r>
      <w:r w:rsidR="00300800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adczam, że jestem pracownikiem </w:t>
      </w: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Uniwersytetu Rolniczego</w:t>
      </w:r>
      <w:r w:rsidR="00300800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m. Hugona Kołłątaja </w:t>
      </w:r>
      <w:r w:rsidR="009E24C6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zatrudnionym</w:t>
      </w: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odstawie umowy o pracę na czas: </w:t>
      </w:r>
    </w:p>
    <w:p w:rsidR="00A213B5" w:rsidRPr="00A3154E" w:rsidRDefault="00032DAC" w:rsidP="009E24C6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-107204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46C" w:rsidRPr="00A3154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213B5" w:rsidRPr="00A3154E">
        <w:rPr>
          <w:rFonts w:asciiTheme="minorHAnsi" w:hAnsiTheme="minorHAnsi" w:cstheme="minorHAnsi"/>
          <w:sz w:val="24"/>
        </w:rPr>
        <w:t>określony od ……………………</w:t>
      </w:r>
      <w:r w:rsidR="009E24C6" w:rsidRPr="00A3154E">
        <w:rPr>
          <w:rFonts w:asciiTheme="minorHAnsi" w:hAnsiTheme="minorHAnsi" w:cstheme="minorHAnsi"/>
          <w:sz w:val="24"/>
        </w:rPr>
        <w:t>……………</w:t>
      </w:r>
      <w:r w:rsidR="00300800" w:rsidRPr="00A3154E">
        <w:rPr>
          <w:rFonts w:asciiTheme="minorHAnsi" w:hAnsiTheme="minorHAnsi" w:cstheme="minorHAnsi"/>
          <w:sz w:val="24"/>
        </w:rPr>
        <w:t>.</w:t>
      </w:r>
      <w:r w:rsidR="00A213B5" w:rsidRPr="00A3154E">
        <w:rPr>
          <w:rFonts w:asciiTheme="minorHAnsi" w:hAnsiTheme="minorHAnsi" w:cstheme="minorHAnsi"/>
          <w:sz w:val="24"/>
        </w:rPr>
        <w:t xml:space="preserve"> do ………………</w:t>
      </w:r>
      <w:r w:rsidR="009E24C6" w:rsidRPr="00A3154E">
        <w:rPr>
          <w:rFonts w:asciiTheme="minorHAnsi" w:hAnsiTheme="minorHAnsi" w:cstheme="minorHAnsi"/>
          <w:sz w:val="24"/>
        </w:rPr>
        <w:t>……………………..</w:t>
      </w:r>
      <w:r w:rsidR="00300800" w:rsidRPr="00A3154E">
        <w:rPr>
          <w:rFonts w:asciiTheme="minorHAnsi" w:hAnsiTheme="minorHAnsi" w:cstheme="minorHAnsi"/>
          <w:sz w:val="24"/>
        </w:rPr>
        <w:t>……</w:t>
      </w:r>
    </w:p>
    <w:p w:rsidR="00A213B5" w:rsidRPr="00A3154E" w:rsidRDefault="00032DAC" w:rsidP="009E24C6">
      <w:pPr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89038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E02" w:rsidRPr="00A3154E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0646C" w:rsidRPr="00A3154E">
        <w:rPr>
          <w:rFonts w:asciiTheme="minorHAnsi" w:hAnsiTheme="minorHAnsi" w:cstheme="minorHAnsi"/>
          <w:sz w:val="24"/>
        </w:rPr>
        <w:t xml:space="preserve"> </w:t>
      </w:r>
      <w:r w:rsidR="00A213B5" w:rsidRPr="00A3154E">
        <w:rPr>
          <w:rFonts w:asciiTheme="minorHAnsi" w:hAnsiTheme="minorHAnsi" w:cstheme="minorHAnsi"/>
          <w:sz w:val="24"/>
        </w:rPr>
        <w:t xml:space="preserve">nieokreślony </w:t>
      </w:r>
    </w:p>
    <w:p w:rsidR="00A213B5" w:rsidRPr="00A3154E" w:rsidRDefault="00A3154E" w:rsidP="00A213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A213B5" w:rsidRPr="00A3154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300800" w:rsidRPr="00A3154E" w:rsidRDefault="00A213B5" w:rsidP="00A3154E">
      <w:pPr>
        <w:widowControl w:val="0"/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  <w:r w:rsidR="00D405A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czytelny podpis osoby aplikującej</w:t>
      </w:r>
    </w:p>
    <w:p w:rsidR="009E24C6" w:rsidRPr="00A3154E" w:rsidRDefault="00A41B59" w:rsidP="00300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</w:t>
      </w:r>
      <w:r w:rsidR="009E24C6" w:rsidRPr="00A3154E">
        <w:rPr>
          <w:rFonts w:asciiTheme="minorHAnsi" w:hAnsiTheme="minorHAnsi" w:cstheme="minorHAnsi"/>
          <w:sz w:val="24"/>
        </w:rPr>
        <w:t xml:space="preserve">że: </w:t>
      </w:r>
    </w:p>
    <w:p w:rsidR="009E24C6" w:rsidRPr="00A3154E" w:rsidRDefault="00032DAC" w:rsidP="0030080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180419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4C6" w:rsidRPr="00A3154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estniczyłem/</w:t>
      </w:r>
      <w:proofErr w:type="spellStart"/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proofErr w:type="spellEnd"/>
    </w:p>
    <w:p w:rsidR="009E24C6" w:rsidRPr="00A3154E" w:rsidRDefault="00032DAC" w:rsidP="0030080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-2303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4C6" w:rsidRPr="00A3154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uczestniczyłem/</w:t>
      </w:r>
      <w:proofErr w:type="spellStart"/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proofErr w:type="spellEnd"/>
    </w:p>
    <w:p w:rsidR="009E24C6" w:rsidRPr="00A3154E" w:rsidRDefault="009E24C6" w:rsidP="00300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3154E">
        <w:rPr>
          <w:rFonts w:asciiTheme="minorHAnsi" w:hAnsiTheme="minorHAnsi" w:cstheme="minorHAnsi"/>
          <w:sz w:val="24"/>
        </w:rPr>
        <w:t>w innych działaniach w ramach projektu „Innowacyjny program strategicznego rozwoju Uczelni”</w:t>
      </w:r>
      <w:r w:rsidR="0070646C" w:rsidRPr="00A3154E">
        <w:rPr>
          <w:rFonts w:asciiTheme="minorHAnsi" w:hAnsiTheme="minorHAnsi" w:cstheme="minorHAnsi"/>
          <w:sz w:val="24"/>
        </w:rPr>
        <w:t xml:space="preserve">. </w:t>
      </w:r>
    </w:p>
    <w:p w:rsidR="0070646C" w:rsidRPr="00A3154E" w:rsidRDefault="0070646C" w:rsidP="00300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9E24C6" w:rsidRPr="00A3154E" w:rsidRDefault="00A3154E" w:rsidP="009E2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9E24C6" w:rsidRPr="00A3154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300800" w:rsidRPr="00A3154E" w:rsidRDefault="009E24C6" w:rsidP="00A3154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 </w:t>
      </w:r>
      <w:r w:rsidR="00D405A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czytelny podpis osoby aplikującej</w:t>
      </w:r>
    </w:p>
    <w:p w:rsidR="009E24C6" w:rsidRPr="00A3154E" w:rsidRDefault="00A41B59" w:rsidP="00300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</w:t>
      </w:r>
      <w:r w:rsidRPr="00A3154E">
        <w:rPr>
          <w:rFonts w:asciiTheme="minorHAnsi" w:hAnsiTheme="minorHAnsi" w:cstheme="minorHAnsi"/>
          <w:sz w:val="24"/>
        </w:rPr>
        <w:t>ż</w:t>
      </w:r>
      <w:r w:rsidR="009E24C6" w:rsidRPr="00A3154E">
        <w:rPr>
          <w:rFonts w:asciiTheme="minorHAnsi" w:hAnsiTheme="minorHAnsi" w:cstheme="minorHAnsi"/>
          <w:sz w:val="24"/>
        </w:rPr>
        <w:t>e:</w:t>
      </w:r>
    </w:p>
    <w:p w:rsidR="009E24C6" w:rsidRPr="00A3154E" w:rsidRDefault="00032DAC" w:rsidP="00300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42549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4C6" w:rsidRPr="00A3154E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41B59" w:rsidRPr="00A3154E">
        <w:rPr>
          <w:rFonts w:asciiTheme="minorHAnsi" w:hAnsiTheme="minorHAnsi" w:cstheme="minorHAnsi"/>
          <w:sz w:val="24"/>
        </w:rPr>
        <w:t xml:space="preserve"> </w:t>
      </w:r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czyłem/</w:t>
      </w:r>
      <w:proofErr w:type="spellStart"/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proofErr w:type="spellEnd"/>
    </w:p>
    <w:p w:rsidR="009E24C6" w:rsidRPr="00A3154E" w:rsidRDefault="00032DAC" w:rsidP="00300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26605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4C6" w:rsidRPr="00A3154E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uczestniczyłem/</w:t>
      </w:r>
      <w:proofErr w:type="spellStart"/>
      <w:r w:rsidR="0070646C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am</w:t>
      </w:r>
      <w:proofErr w:type="spellEnd"/>
    </w:p>
    <w:p w:rsidR="00C8557C" w:rsidRPr="00A3154E" w:rsidRDefault="00A41B59" w:rsidP="0070646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w staża</w:t>
      </w:r>
      <w:r w:rsidR="009E24C6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 zagranicznych finansowanych </w:t>
      </w: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projektów PO</w:t>
      </w:r>
      <w:r w:rsidR="00344700"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3154E">
        <w:rPr>
          <w:rFonts w:asciiTheme="minorHAnsi" w:eastAsia="Times New Roman" w:hAnsiTheme="minorHAnsi" w:cstheme="minorHAnsi"/>
          <w:sz w:val="24"/>
          <w:szCs w:val="24"/>
          <w:lang w:eastAsia="pl-PL"/>
        </w:rPr>
        <w:t>WER.</w:t>
      </w:r>
    </w:p>
    <w:p w:rsidR="0070646C" w:rsidRPr="00A3154E" w:rsidRDefault="0070646C" w:rsidP="0070646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E24C6" w:rsidRPr="00A3154E" w:rsidRDefault="00A3154E" w:rsidP="009E2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9E24C6" w:rsidRPr="00A3154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300800" w:rsidRPr="00A3154E" w:rsidRDefault="009E24C6" w:rsidP="00A3154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 w:rsidRPr="00A3154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 czytelny podpis osoby aplikującej</w:t>
      </w:r>
    </w:p>
    <w:sectPr w:rsidR="00300800" w:rsidRPr="00A3154E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AC" w:rsidRDefault="00032DAC" w:rsidP="00EE48DA">
      <w:pPr>
        <w:spacing w:after="0" w:line="240" w:lineRule="auto"/>
      </w:pPr>
      <w:r>
        <w:separator/>
      </w:r>
    </w:p>
  </w:endnote>
  <w:endnote w:type="continuationSeparator" w:id="0">
    <w:p w:rsidR="00032DAC" w:rsidRDefault="00032DA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AF6B03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0"/>
      </w:rPr>
    </w:pPr>
    <w:r w:rsidRPr="00AF6B03">
      <w:rPr>
        <w:rFonts w:asciiTheme="minorHAnsi" w:hAnsiTheme="minorHAnsi" w:cstheme="minorHAnsi"/>
        <w:sz w:val="24"/>
        <w:szCs w:val="20"/>
      </w:rPr>
      <w:t>Projekt „Innowacyjny program strategicznego rozwoju Uczelni</w:t>
    </w:r>
    <w:r w:rsidR="007603BF" w:rsidRPr="00AF6B03">
      <w:rPr>
        <w:rFonts w:asciiTheme="minorHAnsi" w:hAnsiTheme="minorHAnsi" w:cstheme="minorHAnsi"/>
        <w:sz w:val="24"/>
        <w:szCs w:val="20"/>
      </w:rPr>
      <w:t>”</w:t>
    </w:r>
    <w:r w:rsidR="00C70CEE" w:rsidRPr="00AF6B03">
      <w:rPr>
        <w:rFonts w:asciiTheme="minorHAnsi" w:hAnsiTheme="minorHAnsi" w:cstheme="minorHAnsi"/>
        <w:sz w:val="24"/>
        <w:szCs w:val="20"/>
      </w:rPr>
      <w:t xml:space="preserve"> jest współfinansowany</w:t>
    </w:r>
  </w:p>
  <w:p w:rsidR="0043206E" w:rsidRPr="00AF6B03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0"/>
      </w:rPr>
    </w:pPr>
    <w:r w:rsidRPr="00AF6B03">
      <w:rPr>
        <w:rFonts w:asciiTheme="minorHAnsi" w:hAnsiTheme="minorHAnsi" w:cstheme="minorHAnsi"/>
        <w:sz w:val="24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AC" w:rsidRDefault="00032DAC" w:rsidP="00EE48DA">
      <w:pPr>
        <w:spacing w:after="0" w:line="240" w:lineRule="auto"/>
      </w:pPr>
      <w:r>
        <w:separator/>
      </w:r>
    </w:p>
  </w:footnote>
  <w:footnote w:type="continuationSeparator" w:id="0">
    <w:p w:rsidR="00032DAC" w:rsidRDefault="00032DA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83F6698"/>
    <w:multiLevelType w:val="hybridMultilevel"/>
    <w:tmpl w:val="CE7869F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47DD"/>
    <w:multiLevelType w:val="hybridMultilevel"/>
    <w:tmpl w:val="643CBDF4"/>
    <w:lvl w:ilvl="0" w:tplc="4796CB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32DAC"/>
    <w:rsid w:val="00053E9A"/>
    <w:rsid w:val="00061910"/>
    <w:rsid w:val="0006505D"/>
    <w:rsid w:val="00084917"/>
    <w:rsid w:val="0009078E"/>
    <w:rsid w:val="000B069B"/>
    <w:rsid w:val="000C38AD"/>
    <w:rsid w:val="000D15B3"/>
    <w:rsid w:val="000D2D89"/>
    <w:rsid w:val="000E181A"/>
    <w:rsid w:val="000E3A5D"/>
    <w:rsid w:val="000F091C"/>
    <w:rsid w:val="000F2D35"/>
    <w:rsid w:val="00114AF6"/>
    <w:rsid w:val="00116DB2"/>
    <w:rsid w:val="00125D15"/>
    <w:rsid w:val="00130CFF"/>
    <w:rsid w:val="00131D91"/>
    <w:rsid w:val="00133302"/>
    <w:rsid w:val="00140390"/>
    <w:rsid w:val="00154391"/>
    <w:rsid w:val="00155F21"/>
    <w:rsid w:val="001703C2"/>
    <w:rsid w:val="00170F27"/>
    <w:rsid w:val="00175703"/>
    <w:rsid w:val="00180DBB"/>
    <w:rsid w:val="001A011B"/>
    <w:rsid w:val="001B449A"/>
    <w:rsid w:val="001B53C1"/>
    <w:rsid w:val="001B7178"/>
    <w:rsid w:val="001D42AD"/>
    <w:rsid w:val="001F59F6"/>
    <w:rsid w:val="001F5EAD"/>
    <w:rsid w:val="00204F1F"/>
    <w:rsid w:val="00214F67"/>
    <w:rsid w:val="0021580A"/>
    <w:rsid w:val="00227707"/>
    <w:rsid w:val="002321ED"/>
    <w:rsid w:val="002360A0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800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700"/>
    <w:rsid w:val="00344B9F"/>
    <w:rsid w:val="00354AFD"/>
    <w:rsid w:val="003571A0"/>
    <w:rsid w:val="00384EDC"/>
    <w:rsid w:val="003A123A"/>
    <w:rsid w:val="003A65E9"/>
    <w:rsid w:val="003C7116"/>
    <w:rsid w:val="003D7DB3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4A31"/>
    <w:rsid w:val="00477353"/>
    <w:rsid w:val="0048470F"/>
    <w:rsid w:val="0048643A"/>
    <w:rsid w:val="00491088"/>
    <w:rsid w:val="004A03BE"/>
    <w:rsid w:val="004A33C1"/>
    <w:rsid w:val="004D2650"/>
    <w:rsid w:val="004D54F7"/>
    <w:rsid w:val="004E490C"/>
    <w:rsid w:val="004F08D8"/>
    <w:rsid w:val="005035DA"/>
    <w:rsid w:val="00503DA8"/>
    <w:rsid w:val="00524D24"/>
    <w:rsid w:val="00526F62"/>
    <w:rsid w:val="005319F5"/>
    <w:rsid w:val="005362C1"/>
    <w:rsid w:val="00553393"/>
    <w:rsid w:val="00562CA4"/>
    <w:rsid w:val="00565039"/>
    <w:rsid w:val="00585E3C"/>
    <w:rsid w:val="005868A9"/>
    <w:rsid w:val="005B6FEB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4DD5"/>
    <w:rsid w:val="00605E70"/>
    <w:rsid w:val="006102F2"/>
    <w:rsid w:val="006112CE"/>
    <w:rsid w:val="006147F6"/>
    <w:rsid w:val="0062566B"/>
    <w:rsid w:val="006579D1"/>
    <w:rsid w:val="006730E4"/>
    <w:rsid w:val="00673FE7"/>
    <w:rsid w:val="0067581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0646C"/>
    <w:rsid w:val="00707F2C"/>
    <w:rsid w:val="007236E7"/>
    <w:rsid w:val="007254DD"/>
    <w:rsid w:val="0072600A"/>
    <w:rsid w:val="00733B9B"/>
    <w:rsid w:val="007454EF"/>
    <w:rsid w:val="0075161F"/>
    <w:rsid w:val="00752CB2"/>
    <w:rsid w:val="00752DFA"/>
    <w:rsid w:val="007547E0"/>
    <w:rsid w:val="007603BF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B16"/>
    <w:rsid w:val="007B3F7D"/>
    <w:rsid w:val="007C2E62"/>
    <w:rsid w:val="007C372E"/>
    <w:rsid w:val="007C6346"/>
    <w:rsid w:val="007D040E"/>
    <w:rsid w:val="007D7D69"/>
    <w:rsid w:val="007E428C"/>
    <w:rsid w:val="007E553C"/>
    <w:rsid w:val="0081015A"/>
    <w:rsid w:val="00810873"/>
    <w:rsid w:val="0081485D"/>
    <w:rsid w:val="008163EB"/>
    <w:rsid w:val="00817D68"/>
    <w:rsid w:val="00825DDE"/>
    <w:rsid w:val="008344CC"/>
    <w:rsid w:val="00852DED"/>
    <w:rsid w:val="008875C0"/>
    <w:rsid w:val="008909B3"/>
    <w:rsid w:val="00895623"/>
    <w:rsid w:val="008960C1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25A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E24C6"/>
    <w:rsid w:val="009E5A54"/>
    <w:rsid w:val="009F39C6"/>
    <w:rsid w:val="009F4A4A"/>
    <w:rsid w:val="00A213B5"/>
    <w:rsid w:val="00A30332"/>
    <w:rsid w:val="00A3154E"/>
    <w:rsid w:val="00A40368"/>
    <w:rsid w:val="00A41B59"/>
    <w:rsid w:val="00A46E02"/>
    <w:rsid w:val="00A51241"/>
    <w:rsid w:val="00A57B62"/>
    <w:rsid w:val="00A70D29"/>
    <w:rsid w:val="00A757AC"/>
    <w:rsid w:val="00A84526"/>
    <w:rsid w:val="00AA0768"/>
    <w:rsid w:val="00AA5A75"/>
    <w:rsid w:val="00AB33FD"/>
    <w:rsid w:val="00AB44E5"/>
    <w:rsid w:val="00AC1114"/>
    <w:rsid w:val="00AC74AB"/>
    <w:rsid w:val="00AF6B03"/>
    <w:rsid w:val="00B05147"/>
    <w:rsid w:val="00B12D89"/>
    <w:rsid w:val="00B13C8B"/>
    <w:rsid w:val="00B16603"/>
    <w:rsid w:val="00B21712"/>
    <w:rsid w:val="00B305E1"/>
    <w:rsid w:val="00B32362"/>
    <w:rsid w:val="00B34FEC"/>
    <w:rsid w:val="00B37E24"/>
    <w:rsid w:val="00B5744D"/>
    <w:rsid w:val="00BB2F76"/>
    <w:rsid w:val="00BC60CC"/>
    <w:rsid w:val="00BC737B"/>
    <w:rsid w:val="00BD2006"/>
    <w:rsid w:val="00BD4CFE"/>
    <w:rsid w:val="00BE2362"/>
    <w:rsid w:val="00BE373C"/>
    <w:rsid w:val="00C04499"/>
    <w:rsid w:val="00C07561"/>
    <w:rsid w:val="00C31B76"/>
    <w:rsid w:val="00C33620"/>
    <w:rsid w:val="00C406F5"/>
    <w:rsid w:val="00C42ECD"/>
    <w:rsid w:val="00C44DD8"/>
    <w:rsid w:val="00C52A30"/>
    <w:rsid w:val="00C70CEE"/>
    <w:rsid w:val="00C83B44"/>
    <w:rsid w:val="00C8557C"/>
    <w:rsid w:val="00C9645F"/>
    <w:rsid w:val="00CA34A3"/>
    <w:rsid w:val="00CC24F9"/>
    <w:rsid w:val="00CD262D"/>
    <w:rsid w:val="00CE0A83"/>
    <w:rsid w:val="00CF6D88"/>
    <w:rsid w:val="00D0783D"/>
    <w:rsid w:val="00D211A7"/>
    <w:rsid w:val="00D277B7"/>
    <w:rsid w:val="00D32E62"/>
    <w:rsid w:val="00D346C0"/>
    <w:rsid w:val="00D35D10"/>
    <w:rsid w:val="00D405A5"/>
    <w:rsid w:val="00D40C98"/>
    <w:rsid w:val="00D42CFD"/>
    <w:rsid w:val="00D50875"/>
    <w:rsid w:val="00D6257D"/>
    <w:rsid w:val="00D674A1"/>
    <w:rsid w:val="00D94D30"/>
    <w:rsid w:val="00D959DF"/>
    <w:rsid w:val="00DB67A1"/>
    <w:rsid w:val="00DC1D1C"/>
    <w:rsid w:val="00DC3B1B"/>
    <w:rsid w:val="00DC4CFA"/>
    <w:rsid w:val="00DC6568"/>
    <w:rsid w:val="00DD6367"/>
    <w:rsid w:val="00DD6AFC"/>
    <w:rsid w:val="00DF6237"/>
    <w:rsid w:val="00E13D17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024F0"/>
    <w:rsid w:val="00F1406C"/>
    <w:rsid w:val="00F14B4B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DEA56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C37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0971-91CD-420D-8599-3100174D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9</cp:revision>
  <cp:lastPrinted>2022-04-05T11:12:00Z</cp:lastPrinted>
  <dcterms:created xsi:type="dcterms:W3CDTF">2022-03-18T08:34:00Z</dcterms:created>
  <dcterms:modified xsi:type="dcterms:W3CDTF">2023-04-20T12:16:00Z</dcterms:modified>
</cp:coreProperties>
</file>